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心解  下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心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论语》-研究-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3520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《论语》-研究-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